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C0539">
        <w:rPr>
          <w:rFonts w:ascii="Times New Roman" w:hAnsi="Times New Roman" w:cs="Times New Roman"/>
          <w:b w:val="0"/>
          <w:sz w:val="24"/>
          <w:szCs w:val="24"/>
        </w:rPr>
        <w:t>30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0539">
        <w:rPr>
          <w:rFonts w:ascii="Times New Roman" w:hAnsi="Times New Roman" w:cs="Times New Roman"/>
          <w:b w:val="0"/>
          <w:sz w:val="24"/>
          <w:szCs w:val="24"/>
        </w:rPr>
        <w:t xml:space="preserve"> июн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8C0539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8A4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AD74B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3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4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5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proofErr w:type="spellStart"/>
      <w:r w:rsidRPr="003B3BB4">
        <w:rPr>
          <w:sz w:val="24"/>
          <w:szCs w:val="24"/>
        </w:rPr>
        <w:t>Варненского</w:t>
      </w:r>
      <w:proofErr w:type="spellEnd"/>
      <w:r w:rsidRPr="003B3BB4">
        <w:rPr>
          <w:sz w:val="24"/>
          <w:szCs w:val="24"/>
        </w:rPr>
        <w:t xml:space="preserve">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405B1C">
        <w:rPr>
          <w:sz w:val="24"/>
          <w:szCs w:val="24"/>
        </w:rPr>
        <w:t>22</w:t>
      </w:r>
      <w:r w:rsidR="00312077" w:rsidRPr="003B3BB4">
        <w:rPr>
          <w:sz w:val="24"/>
          <w:szCs w:val="24"/>
        </w:rPr>
        <w:t xml:space="preserve"> декабря 20</w:t>
      </w:r>
      <w:r w:rsidR="00405B1C">
        <w:rPr>
          <w:sz w:val="24"/>
          <w:szCs w:val="24"/>
        </w:rPr>
        <w:t>22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405B1C">
        <w:rPr>
          <w:sz w:val="24"/>
          <w:szCs w:val="24"/>
        </w:rPr>
        <w:t>29</w:t>
      </w:r>
      <w:r w:rsidR="00BA6CEC">
        <w:rPr>
          <w:sz w:val="24"/>
          <w:szCs w:val="24"/>
        </w:rPr>
        <w:t xml:space="preserve"> </w:t>
      </w:r>
      <w:proofErr w:type="gramStart"/>
      <w:r w:rsidR="00BA6CEC">
        <w:rPr>
          <w:sz w:val="24"/>
          <w:szCs w:val="24"/>
        </w:rPr>
        <w:t xml:space="preserve">( </w:t>
      </w:r>
      <w:proofErr w:type="gramEnd"/>
      <w:r w:rsidR="00BA6CEC">
        <w:rPr>
          <w:sz w:val="24"/>
          <w:szCs w:val="24"/>
        </w:rPr>
        <w:t>с изменениями №</w:t>
      </w:r>
      <w:r w:rsidR="00AD74B0">
        <w:rPr>
          <w:sz w:val="24"/>
          <w:szCs w:val="24"/>
        </w:rPr>
        <w:t xml:space="preserve"> 6 от 25 января 2023г</w:t>
      </w:r>
      <w:r w:rsidR="00740ADF">
        <w:rPr>
          <w:sz w:val="24"/>
          <w:szCs w:val="24"/>
        </w:rPr>
        <w:t>,№ 08 от 31 марта 2023г.</w:t>
      </w:r>
      <w:r w:rsidR="00AD74B0">
        <w:rPr>
          <w:sz w:val="24"/>
          <w:szCs w:val="24"/>
        </w:rPr>
        <w:t xml:space="preserve">) 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FD0109" w:rsidRPr="003B3BB4" w:rsidRDefault="00FD0109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</w:t>
      </w:r>
      <w:r w:rsidR="00EF1DEA">
        <w:rPr>
          <w:sz w:val="24"/>
          <w:szCs w:val="24"/>
        </w:rPr>
        <w:t xml:space="preserve">ункте 1 п.п. 1 слова «в сумме </w:t>
      </w:r>
      <w:r w:rsidR="00AB76B2">
        <w:rPr>
          <w:sz w:val="24"/>
          <w:szCs w:val="24"/>
        </w:rPr>
        <w:t>56257,40</w:t>
      </w:r>
      <w:r>
        <w:rPr>
          <w:sz w:val="24"/>
          <w:szCs w:val="24"/>
        </w:rPr>
        <w:t xml:space="preserve"> тыс. рублей» заменить на слова «в сумме </w:t>
      </w:r>
      <w:r w:rsidR="00891429">
        <w:rPr>
          <w:sz w:val="24"/>
          <w:szCs w:val="24"/>
        </w:rPr>
        <w:t>45307,75</w:t>
      </w:r>
      <w:r>
        <w:rPr>
          <w:sz w:val="24"/>
          <w:szCs w:val="24"/>
        </w:rPr>
        <w:t xml:space="preserve"> тыс. рублей», слова «в сумме </w:t>
      </w:r>
      <w:r w:rsidR="00AB76B2">
        <w:rPr>
          <w:sz w:val="24"/>
          <w:szCs w:val="24"/>
        </w:rPr>
        <w:t>54187,77</w:t>
      </w:r>
      <w:r>
        <w:rPr>
          <w:sz w:val="24"/>
          <w:szCs w:val="24"/>
        </w:rPr>
        <w:t xml:space="preserve"> тыс. рублей» заменить на слова «в сумме </w:t>
      </w:r>
      <w:r w:rsidR="00891429">
        <w:rPr>
          <w:sz w:val="24"/>
          <w:szCs w:val="24"/>
        </w:rPr>
        <w:t>43238,12</w:t>
      </w:r>
      <w:r>
        <w:rPr>
          <w:sz w:val="24"/>
          <w:szCs w:val="24"/>
        </w:rPr>
        <w:t xml:space="preserve"> тыс. рублей»;</w:t>
      </w:r>
      <w:proofErr w:type="gramEnd"/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9D7735">
        <w:rPr>
          <w:sz w:val="24"/>
          <w:szCs w:val="24"/>
        </w:rPr>
        <w:t>56533,36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</w:t>
      </w:r>
      <w:proofErr w:type="gramStart"/>
      <w:r w:rsidRPr="003B3BB4">
        <w:rPr>
          <w:sz w:val="24"/>
          <w:szCs w:val="24"/>
        </w:rPr>
        <w:t xml:space="preserve">заменить </w:t>
      </w:r>
      <w:r w:rsidR="00172A24" w:rsidRPr="003B3BB4">
        <w:rPr>
          <w:sz w:val="24"/>
          <w:szCs w:val="24"/>
        </w:rPr>
        <w:t>на слова</w:t>
      </w:r>
      <w:proofErr w:type="gramEnd"/>
      <w:r w:rsidR="00172A2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«в сумме </w:t>
      </w:r>
      <w:r w:rsidR="009D7735">
        <w:rPr>
          <w:sz w:val="24"/>
          <w:szCs w:val="24"/>
        </w:rPr>
        <w:t>45583,71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B0" w:rsidRDefault="00AD74B0" w:rsidP="005539BF">
      <w:pPr>
        <w:jc w:val="right"/>
        <w:outlineLvl w:val="0"/>
        <w:rPr>
          <w:rFonts w:ascii="Times New Roman" w:hAnsi="Times New Roman"/>
        </w:rPr>
      </w:pPr>
    </w:p>
    <w:p w:rsidR="005539BF" w:rsidRPr="00AC2892" w:rsidRDefault="005539BF" w:rsidP="005539BF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 xml:space="preserve">Приложение </w:t>
      </w:r>
      <w:r w:rsidR="004F08E4" w:rsidRPr="00AC2892">
        <w:rPr>
          <w:rFonts w:ascii="Times New Roman" w:hAnsi="Times New Roman"/>
        </w:rPr>
        <w:t>1</w:t>
      </w:r>
    </w:p>
    <w:p w:rsidR="004F08E4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к решению </w:t>
      </w:r>
      <w:r w:rsidR="00E01AF2" w:rsidRPr="00AC2892">
        <w:rPr>
          <w:rFonts w:ascii="Times New Roman" w:hAnsi="Times New Roman"/>
        </w:rPr>
        <w:t>«</w:t>
      </w:r>
      <w:r w:rsidR="004F08E4" w:rsidRPr="00AC2892">
        <w:rPr>
          <w:rFonts w:ascii="Times New Roman" w:hAnsi="Times New Roman"/>
        </w:rPr>
        <w:t xml:space="preserve">О </w:t>
      </w:r>
      <w:r w:rsidR="00E01AF2" w:rsidRPr="00AC2892">
        <w:rPr>
          <w:rFonts w:ascii="Times New Roman" w:hAnsi="Times New Roman"/>
        </w:rPr>
        <w:t>внесении изменений и дополнений</w:t>
      </w:r>
    </w:p>
    <w:p w:rsidR="005539BF" w:rsidRPr="00AC2892" w:rsidRDefault="00EE549C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в бюджет </w:t>
      </w:r>
      <w:r w:rsidR="00EB5A93" w:rsidRPr="00AC2892">
        <w:rPr>
          <w:rFonts w:ascii="Times New Roman" w:hAnsi="Times New Roman"/>
        </w:rPr>
        <w:t>Покровского</w:t>
      </w:r>
      <w:r w:rsidR="005539BF" w:rsidRPr="00AC2892">
        <w:rPr>
          <w:rFonts w:ascii="Times New Roman" w:hAnsi="Times New Roman"/>
        </w:rPr>
        <w:t xml:space="preserve"> сельского поселения</w:t>
      </w:r>
    </w:p>
    <w:p w:rsidR="005539BF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335EA0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335EA0" w:rsidRPr="00AC2892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и 202</w:t>
      </w:r>
      <w:r w:rsidR="00335EA0" w:rsidRPr="00AC2892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годов»</w:t>
      </w:r>
    </w:p>
    <w:p w:rsidR="005539BF" w:rsidRPr="00AC2892" w:rsidRDefault="00E8170E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FB7E4B">
        <w:rPr>
          <w:rFonts w:ascii="Times New Roman" w:hAnsi="Times New Roman"/>
        </w:rPr>
        <w:t>30</w:t>
      </w:r>
      <w:r w:rsidR="00AD74B0">
        <w:rPr>
          <w:rFonts w:ascii="Times New Roman" w:hAnsi="Times New Roman"/>
        </w:rPr>
        <w:t xml:space="preserve"> </w:t>
      </w:r>
      <w:r w:rsidR="00FB7E4B">
        <w:rPr>
          <w:rFonts w:ascii="Times New Roman" w:hAnsi="Times New Roman"/>
        </w:rPr>
        <w:t>июня</w:t>
      </w:r>
      <w:r w:rsidR="002269E8" w:rsidRPr="00AC2892">
        <w:rPr>
          <w:rFonts w:ascii="Times New Roman" w:hAnsi="Times New Roman"/>
        </w:rPr>
        <w:t xml:space="preserve"> </w:t>
      </w:r>
      <w:r w:rsidR="004F08E4" w:rsidRPr="00AC2892">
        <w:rPr>
          <w:rFonts w:ascii="Times New Roman" w:hAnsi="Times New Roman"/>
        </w:rPr>
        <w:t>202</w:t>
      </w:r>
      <w:r w:rsidR="00166846" w:rsidRPr="00AC2892">
        <w:rPr>
          <w:rFonts w:ascii="Times New Roman" w:hAnsi="Times New Roman"/>
        </w:rPr>
        <w:t>3</w:t>
      </w:r>
      <w:r w:rsidR="005539BF" w:rsidRPr="00AC2892">
        <w:rPr>
          <w:rFonts w:ascii="Times New Roman" w:hAnsi="Times New Roman"/>
        </w:rPr>
        <w:t xml:space="preserve"> года № </w:t>
      </w:r>
      <w:r w:rsidR="00FB7E4B">
        <w:rPr>
          <w:rFonts w:ascii="Times New Roman" w:hAnsi="Times New Roman"/>
        </w:rPr>
        <w:t>11</w:t>
      </w: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Приложение </w:t>
      </w:r>
      <w:r w:rsidR="00335EA0" w:rsidRPr="00AC2892">
        <w:rPr>
          <w:rFonts w:ascii="Times New Roman" w:hAnsi="Times New Roman"/>
        </w:rPr>
        <w:t>2</w:t>
      </w:r>
    </w:p>
    <w:p w:rsidR="004F08E4" w:rsidRPr="00AC2892" w:rsidRDefault="00E01AF2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</w:t>
      </w:r>
      <w:r w:rsidR="004F08E4" w:rsidRPr="00AC2892">
        <w:rPr>
          <w:rFonts w:ascii="Times New Roman" w:hAnsi="Times New Roman"/>
        </w:rPr>
        <w:t xml:space="preserve">О бюджете </w:t>
      </w:r>
      <w:r w:rsidR="00EB5A93" w:rsidRPr="00AC2892">
        <w:rPr>
          <w:rFonts w:ascii="Times New Roman" w:hAnsi="Times New Roman"/>
        </w:rPr>
        <w:t>Покровского</w:t>
      </w:r>
      <w:r w:rsidR="004F08E4" w:rsidRPr="00AC2892">
        <w:rPr>
          <w:rFonts w:ascii="Times New Roman" w:hAnsi="Times New Roman"/>
        </w:rPr>
        <w:t xml:space="preserve"> сельского поселения</w:t>
      </w:r>
    </w:p>
    <w:p w:rsidR="004F08E4" w:rsidRPr="00AC2892" w:rsidRDefault="004F08E4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335EA0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335EA0" w:rsidRPr="00AC2892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и 202</w:t>
      </w:r>
      <w:r w:rsidR="00335EA0" w:rsidRPr="00AC2892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годов»</w:t>
      </w:r>
    </w:p>
    <w:p w:rsidR="004F08E4" w:rsidRDefault="00166846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</w:t>
      </w:r>
      <w:r w:rsidR="004F08E4" w:rsidRPr="00AC2892">
        <w:rPr>
          <w:rFonts w:ascii="Times New Roman" w:hAnsi="Times New Roman"/>
        </w:rPr>
        <w:t xml:space="preserve"> декабря 20</w:t>
      </w:r>
      <w:r w:rsidR="008312F2" w:rsidRPr="00AC2892">
        <w:rPr>
          <w:rFonts w:ascii="Times New Roman" w:hAnsi="Times New Roman"/>
        </w:rPr>
        <w:t>22</w:t>
      </w:r>
      <w:r w:rsidR="004F08E4" w:rsidRPr="00AC2892">
        <w:rPr>
          <w:rFonts w:ascii="Times New Roman" w:hAnsi="Times New Roman"/>
        </w:rPr>
        <w:t xml:space="preserve"> года № </w:t>
      </w:r>
      <w:r w:rsidR="00EB5A93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>9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5A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ров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1E4B91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320" w:type="dxa"/>
        <w:tblInd w:w="103" w:type="dxa"/>
        <w:tblLook w:val="04A0"/>
      </w:tblPr>
      <w:tblGrid>
        <w:gridCol w:w="4280"/>
        <w:gridCol w:w="1120"/>
        <w:gridCol w:w="1120"/>
        <w:gridCol w:w="1540"/>
        <w:gridCol w:w="940"/>
        <w:gridCol w:w="1320"/>
      </w:tblGrid>
      <w:tr w:rsidR="00F13E7D" w:rsidRPr="00F13E7D" w:rsidTr="00F13E7D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умма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sz w:val="16"/>
                <w:szCs w:val="16"/>
              </w:rPr>
              <w:t>45 583,71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1,4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F13E7D" w:rsidRPr="00F13E7D" w:rsidTr="00F13E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491,50</w:t>
            </w:r>
          </w:p>
        </w:tc>
      </w:tr>
      <w:tr w:rsidR="00F13E7D" w:rsidRPr="00F13E7D" w:rsidTr="00F13E7D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48,50</w:t>
            </w:r>
          </w:p>
        </w:tc>
      </w:tr>
      <w:tr w:rsidR="00F13E7D" w:rsidRPr="00F13E7D" w:rsidTr="00F13E7D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3,77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7,77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7,77</w:t>
            </w:r>
          </w:p>
        </w:tc>
      </w:tr>
      <w:tr w:rsidR="00F13E7D" w:rsidRPr="00F13E7D" w:rsidTr="00F13E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812,01</w:t>
            </w:r>
          </w:p>
        </w:tc>
      </w:tr>
      <w:tr w:rsidR="00F13E7D" w:rsidRPr="00F13E7D" w:rsidTr="00F13E7D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44,63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488,3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697,78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</w:t>
            </w:r>
          </w:p>
        </w:tc>
      </w:tr>
      <w:tr w:rsidR="00F13E7D" w:rsidRPr="00F13E7D" w:rsidTr="00F13E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F13E7D" w:rsidRPr="00F13E7D" w:rsidTr="00F13E7D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1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1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10</w:t>
            </w:r>
          </w:p>
        </w:tc>
      </w:tr>
      <w:tr w:rsidR="00F13E7D" w:rsidRPr="00F13E7D" w:rsidTr="00F13E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50,60</w:t>
            </w:r>
          </w:p>
        </w:tc>
      </w:tr>
      <w:tr w:rsidR="00F13E7D" w:rsidRPr="00F13E7D" w:rsidTr="00F13E7D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5,5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1,53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8,0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в п. Заречье, улица Центральная, 2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0996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Обустройство детской площадки в п. </w:t>
            </w:r>
            <w:proofErr w:type="spell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тырка</w:t>
            </w:r>
            <w:proofErr w:type="spell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улица Центральная, 12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53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53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66,03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13E7D" w:rsidRPr="00F13E7D" w:rsidTr="00F13E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F13E7D" w:rsidRPr="00F13E7D" w:rsidTr="00F13E7D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9,4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,47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08,47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061,61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F13E7D" w:rsidRPr="00F13E7D" w:rsidTr="00F13E7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2,16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44,73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58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 173,58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85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46,85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17</w:t>
            </w:r>
          </w:p>
        </w:tc>
      </w:tr>
      <w:tr w:rsidR="00F13E7D" w:rsidRPr="00F13E7D" w:rsidTr="00F13E7D">
        <w:trPr>
          <w:trHeight w:val="44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10,17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 территории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82,66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31,48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324,72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271,33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271,33</w:t>
            </w:r>
          </w:p>
        </w:tc>
      </w:tr>
      <w:tr w:rsidR="00F13E7D" w:rsidRPr="00F13E7D" w:rsidTr="00F13E7D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31 271,33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proofErr w:type="gram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spellEnd"/>
            <w:proofErr w:type="gram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74,12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39,52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39,52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7,27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82,55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 271,37</w:t>
            </w:r>
          </w:p>
        </w:tc>
      </w:tr>
      <w:tr w:rsidR="00F13E7D" w:rsidRPr="00F13E7D" w:rsidTr="00F13E7D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693,35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887,26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 230,58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0</w:t>
            </w:r>
          </w:p>
        </w:tc>
      </w:tr>
      <w:tr w:rsidR="00F13E7D" w:rsidRPr="00F13E7D" w:rsidTr="00F13E7D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70</w:t>
            </w:r>
          </w:p>
        </w:tc>
      </w:tr>
      <w:tr w:rsidR="00F13E7D" w:rsidRPr="00F13E7D" w:rsidTr="00FB7E4B">
        <w:trPr>
          <w:trHeight w:val="73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F13E7D" w:rsidRPr="00F13E7D" w:rsidTr="00FB7E4B">
        <w:trPr>
          <w:trHeight w:val="4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13E7D" w:rsidRPr="00F13E7D" w:rsidTr="00FB7E4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13E7D" w:rsidRPr="00F13E7D" w:rsidTr="00F13E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13E7D" w:rsidRPr="00F13E7D" w:rsidTr="00F13E7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13E7D" w:rsidRPr="00F13E7D" w:rsidTr="00F13E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B7E4B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69,4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13E7D" w:rsidRPr="00F13E7D" w:rsidTr="00F13E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3E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13E7D" w:rsidRPr="00F13E7D" w:rsidTr="00F13E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B7E4B" w:rsidP="00F13E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E7D" w:rsidRPr="00F13E7D" w:rsidRDefault="00F13E7D" w:rsidP="00F13E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3E7D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</w:tr>
    </w:tbl>
    <w:p w:rsidR="00F13E7D" w:rsidRDefault="00F13E7D" w:rsidP="00774BB7">
      <w:pPr>
        <w:tabs>
          <w:tab w:val="left" w:pos="8189"/>
          <w:tab w:val="right" w:pos="9615"/>
        </w:tabs>
        <w:rPr>
          <w:rFonts w:ascii="Times New Roman" w:hAnsi="Times New Roman" w:cs="Times New Roman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7E4B" w:rsidRDefault="00FB7E4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4B91" w:rsidRDefault="001E4B91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>Приложение 2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FB7E4B">
        <w:rPr>
          <w:rFonts w:ascii="Times New Roman" w:hAnsi="Times New Roman"/>
        </w:rPr>
        <w:t>30 июня 2023 года № 11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4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Default="00166846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B5A93">
        <w:rPr>
          <w:rFonts w:ascii="Times New Roman" w:hAnsi="Times New Roman"/>
          <w:b/>
          <w:sz w:val="24"/>
          <w:szCs w:val="24"/>
        </w:rPr>
        <w:t>Покров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940" w:type="dxa"/>
        <w:tblInd w:w="103" w:type="dxa"/>
        <w:tblLook w:val="04A0"/>
      </w:tblPr>
      <w:tblGrid>
        <w:gridCol w:w="4011"/>
        <w:gridCol w:w="1109"/>
        <w:gridCol w:w="784"/>
        <w:gridCol w:w="1089"/>
        <w:gridCol w:w="1314"/>
        <w:gridCol w:w="812"/>
        <w:gridCol w:w="1034"/>
      </w:tblGrid>
      <w:tr w:rsidR="00FB7E4B" w:rsidRPr="00FB7E4B" w:rsidTr="00FB7E4B">
        <w:trPr>
          <w:trHeight w:val="255"/>
        </w:trPr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sz w:val="16"/>
                <w:szCs w:val="16"/>
              </w:rPr>
              <w:t>45 583,71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Покровского сельского поселения </w:t>
            </w:r>
            <w:proofErr w:type="spell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583,71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1,4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FB7E4B" w:rsidRPr="00FB7E4B" w:rsidTr="00FB7E4B">
        <w:trPr>
          <w:trHeight w:val="11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FB7E4B" w:rsidRPr="00FB7E4B" w:rsidTr="00FB7E4B">
        <w:trPr>
          <w:trHeight w:val="105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3,77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7,77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7,77</w:t>
            </w:r>
          </w:p>
        </w:tc>
      </w:tr>
      <w:tr w:rsidR="00FB7E4B" w:rsidRPr="00FB7E4B" w:rsidTr="00FB7E4B">
        <w:trPr>
          <w:trHeight w:val="11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 056,64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 186,08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FB7E4B" w:rsidRPr="00FB7E4B" w:rsidTr="00FB7E4B">
        <w:trPr>
          <w:trHeight w:val="84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1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1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6,10</w:t>
            </w:r>
          </w:p>
        </w:tc>
      </w:tr>
      <w:tr w:rsidR="00FB7E4B" w:rsidRPr="00FB7E4B" w:rsidTr="00FB7E4B">
        <w:trPr>
          <w:trHeight w:val="11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326,1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1,53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8,0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в п. Заречье, улица Центральная, 21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09960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Обустройство детской площадки в п. </w:t>
            </w:r>
            <w:proofErr w:type="spell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тырка</w:t>
            </w:r>
            <w:proofErr w:type="spell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улица Центральная, 12"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53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53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3,53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FB7E4B" w:rsidRPr="00FB7E4B" w:rsidTr="00FB7E4B">
        <w:trPr>
          <w:trHeight w:val="11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26,6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,47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,47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08,47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061,61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FB7E4B" w:rsidRPr="00FB7E4B" w:rsidTr="00FB7E4B">
        <w:trPr>
          <w:trHeight w:val="84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16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2,16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44,73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58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 173,58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85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46,85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17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10,17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 территории сельских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66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2,66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8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31,48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324,72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39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53,39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271,33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271,33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31 271,33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proofErr w:type="gram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spellEnd"/>
            <w:proofErr w:type="gram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74,12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39,52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39,52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7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7,27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82,55</w:t>
            </w:r>
          </w:p>
        </w:tc>
      </w:tr>
      <w:tr w:rsidR="00FB7E4B" w:rsidRPr="00FB7E4B" w:rsidTr="00FB7E4B">
        <w:trPr>
          <w:trHeight w:val="11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 964,71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 117,84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7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B7E4B" w:rsidRPr="00FB7E4B" w:rsidTr="00FB7E4B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B7E4B" w:rsidRPr="00FB7E4B" w:rsidTr="00FB7E4B">
        <w:trPr>
          <w:trHeight w:val="84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40</w:t>
            </w:r>
          </w:p>
        </w:tc>
      </w:tr>
      <w:tr w:rsidR="00FB7E4B" w:rsidRPr="00FB7E4B" w:rsidTr="00FB7E4B">
        <w:trPr>
          <w:trHeight w:val="11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69,4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B7E4B" w:rsidRPr="00FB7E4B" w:rsidTr="00FB7E4B">
        <w:trPr>
          <w:trHeight w:val="25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B7E4B" w:rsidRPr="00FB7E4B" w:rsidTr="00FB7E4B">
        <w:trPr>
          <w:trHeight w:val="42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7E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0</w:t>
            </w:r>
          </w:p>
        </w:tc>
      </w:tr>
      <w:tr w:rsidR="00FB7E4B" w:rsidRPr="00FB7E4B" w:rsidTr="00FB7E4B">
        <w:trPr>
          <w:trHeight w:val="45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4B" w:rsidRPr="00FB7E4B" w:rsidRDefault="00FB7E4B" w:rsidP="00FB7E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E4B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</w:tr>
    </w:tbl>
    <w:p w:rsidR="00FB7E4B" w:rsidRDefault="00FB7E4B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FB7E4B" w:rsidRDefault="00FB7E4B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1E4B91" w:rsidRDefault="001E4B91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>Приложение 3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FB7E4B">
        <w:rPr>
          <w:rFonts w:ascii="Times New Roman" w:hAnsi="Times New Roman"/>
        </w:rPr>
        <w:t>30 июня 2023 года № 11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10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Default="008312F2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EB5A93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окровского</w:t>
      </w:r>
      <w:r w:rsidR="00335EA0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35EA0" w:rsidRPr="007254D0">
        <w:rPr>
          <w:rFonts w:ascii="Times New Roman" w:hAnsi="Times New Roman"/>
          <w:sz w:val="26"/>
          <w:szCs w:val="26"/>
        </w:rPr>
        <w:t xml:space="preserve"> </w:t>
      </w:r>
      <w:r w:rsidR="008312F2">
        <w:rPr>
          <w:rFonts w:ascii="Times New Roman" w:hAnsi="Times New Roman" w:cs="Times New Roman"/>
          <w:sz w:val="26"/>
          <w:szCs w:val="26"/>
        </w:rPr>
        <w:t>поселения на 2023</w:t>
      </w:r>
      <w:r w:rsidR="00335EA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C2892" w:rsidRDefault="00AC2892" w:rsidP="00AC2892">
      <w:pPr>
        <w:jc w:val="right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145"/>
        <w:gridCol w:w="1701"/>
        <w:gridCol w:w="2410"/>
        <w:gridCol w:w="1384"/>
      </w:tblGrid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</w:t>
            </w: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96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91429">
              <w:rPr>
                <w:rFonts w:ascii="Times New Roman" w:hAnsi="Times New Roman" w:cs="Times New Roman"/>
                <w:sz w:val="22"/>
                <w:szCs w:val="22"/>
              </w:rPr>
              <w:t>45307,75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91429">
              <w:rPr>
                <w:rFonts w:ascii="Times New Roman" w:hAnsi="Times New Roman" w:cs="Times New Roman"/>
                <w:sz w:val="22"/>
                <w:szCs w:val="22"/>
              </w:rPr>
              <w:t>45307,75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91429">
              <w:rPr>
                <w:rFonts w:ascii="Times New Roman" w:hAnsi="Times New Roman" w:cs="Times New Roman"/>
                <w:sz w:val="22"/>
                <w:szCs w:val="22"/>
              </w:rPr>
              <w:t>45307,75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5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91429">
              <w:rPr>
                <w:rFonts w:ascii="Times New Roman" w:hAnsi="Times New Roman" w:cs="Times New Roman"/>
                <w:sz w:val="22"/>
                <w:szCs w:val="22"/>
              </w:rPr>
              <w:t>45307,75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89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91429">
              <w:rPr>
                <w:rFonts w:ascii="Times New Roman" w:hAnsi="Times New Roman" w:cs="Times New Roman"/>
                <w:sz w:val="22"/>
                <w:szCs w:val="22"/>
              </w:rPr>
              <w:t>45307,75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5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583,71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5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583,71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5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583,71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5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583,71</w:t>
            </w:r>
          </w:p>
        </w:tc>
      </w:tr>
      <w:tr w:rsidR="00AC2892" w:rsidTr="0039076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5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583,71</w:t>
            </w:r>
          </w:p>
        </w:tc>
      </w:tr>
    </w:tbl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08" w:rsidRDefault="00474D08">
      <w:r>
        <w:separator/>
      </w:r>
    </w:p>
  </w:endnote>
  <w:endnote w:type="continuationSeparator" w:id="0">
    <w:p w:rsidR="00474D08" w:rsidRDefault="0047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D" w:rsidRDefault="009963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E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E7D" w:rsidRDefault="00F13E7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D" w:rsidRDefault="00F13E7D" w:rsidP="00F114DD">
    <w:pPr>
      <w:pStyle w:val="a3"/>
      <w:framePr w:wrap="around" w:vAnchor="text" w:hAnchor="margin" w:xAlign="right" w:y="1"/>
      <w:rPr>
        <w:rStyle w:val="a4"/>
      </w:rPr>
    </w:pPr>
  </w:p>
  <w:p w:rsidR="00F13E7D" w:rsidRDefault="00F13E7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08" w:rsidRDefault="00474D08">
      <w:r>
        <w:separator/>
      </w:r>
    </w:p>
  </w:footnote>
  <w:footnote w:type="continuationSeparator" w:id="0">
    <w:p w:rsidR="00474D08" w:rsidRDefault="00474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70F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27B23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46"/>
    <w:rsid w:val="00166890"/>
    <w:rsid w:val="00172A24"/>
    <w:rsid w:val="00173F3E"/>
    <w:rsid w:val="00177B69"/>
    <w:rsid w:val="00180C0F"/>
    <w:rsid w:val="00181928"/>
    <w:rsid w:val="00181FC8"/>
    <w:rsid w:val="0018556B"/>
    <w:rsid w:val="001A50FE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554"/>
    <w:rsid w:val="001D6784"/>
    <w:rsid w:val="001D7B70"/>
    <w:rsid w:val="001E04BF"/>
    <w:rsid w:val="001E3366"/>
    <w:rsid w:val="001E4B91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615E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354D7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6B8D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4B7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5106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0769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7CC"/>
    <w:rsid w:val="004048D3"/>
    <w:rsid w:val="00405B1C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2D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4D0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375F"/>
    <w:rsid w:val="004C7B3C"/>
    <w:rsid w:val="004D2554"/>
    <w:rsid w:val="004D7AED"/>
    <w:rsid w:val="004E134B"/>
    <w:rsid w:val="004E3E08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2BF5"/>
    <w:rsid w:val="0053594A"/>
    <w:rsid w:val="0053689B"/>
    <w:rsid w:val="005415D2"/>
    <w:rsid w:val="00545F07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348C"/>
    <w:rsid w:val="005842C5"/>
    <w:rsid w:val="005901E8"/>
    <w:rsid w:val="005925CF"/>
    <w:rsid w:val="00592C6B"/>
    <w:rsid w:val="0059753D"/>
    <w:rsid w:val="005A107A"/>
    <w:rsid w:val="005A3EB7"/>
    <w:rsid w:val="005A4250"/>
    <w:rsid w:val="005A6C1F"/>
    <w:rsid w:val="005A71A5"/>
    <w:rsid w:val="005A7407"/>
    <w:rsid w:val="005B0342"/>
    <w:rsid w:val="005B3B79"/>
    <w:rsid w:val="005B5E77"/>
    <w:rsid w:val="005B788A"/>
    <w:rsid w:val="005C5E6C"/>
    <w:rsid w:val="005D4949"/>
    <w:rsid w:val="005D73B6"/>
    <w:rsid w:val="005E07C3"/>
    <w:rsid w:val="005E1232"/>
    <w:rsid w:val="005E4304"/>
    <w:rsid w:val="005E54B3"/>
    <w:rsid w:val="005E6BE1"/>
    <w:rsid w:val="005F081B"/>
    <w:rsid w:val="005F292F"/>
    <w:rsid w:val="005F5274"/>
    <w:rsid w:val="005F5FD5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E71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038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0ADF"/>
    <w:rsid w:val="00741393"/>
    <w:rsid w:val="00745D80"/>
    <w:rsid w:val="00746785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9345E"/>
    <w:rsid w:val="007A0923"/>
    <w:rsid w:val="007A1DBF"/>
    <w:rsid w:val="007A50EE"/>
    <w:rsid w:val="007B3611"/>
    <w:rsid w:val="007B4FF1"/>
    <w:rsid w:val="007B6500"/>
    <w:rsid w:val="007B748F"/>
    <w:rsid w:val="007C22F9"/>
    <w:rsid w:val="007C265F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12F2"/>
    <w:rsid w:val="008332DB"/>
    <w:rsid w:val="008357D4"/>
    <w:rsid w:val="00837B10"/>
    <w:rsid w:val="00837F2F"/>
    <w:rsid w:val="00844326"/>
    <w:rsid w:val="00844845"/>
    <w:rsid w:val="0085013F"/>
    <w:rsid w:val="00852522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76806"/>
    <w:rsid w:val="008801E0"/>
    <w:rsid w:val="00881F22"/>
    <w:rsid w:val="00885D54"/>
    <w:rsid w:val="00886A9A"/>
    <w:rsid w:val="00886C41"/>
    <w:rsid w:val="00887F69"/>
    <w:rsid w:val="0089071F"/>
    <w:rsid w:val="00891429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539"/>
    <w:rsid w:val="008C0633"/>
    <w:rsid w:val="008C0CBA"/>
    <w:rsid w:val="008C2992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1C9C"/>
    <w:rsid w:val="00925A99"/>
    <w:rsid w:val="00925CF9"/>
    <w:rsid w:val="009265BD"/>
    <w:rsid w:val="0093177B"/>
    <w:rsid w:val="00931AEC"/>
    <w:rsid w:val="00933382"/>
    <w:rsid w:val="00937DF8"/>
    <w:rsid w:val="009412DA"/>
    <w:rsid w:val="00942743"/>
    <w:rsid w:val="009434AC"/>
    <w:rsid w:val="00943FBF"/>
    <w:rsid w:val="00946305"/>
    <w:rsid w:val="009464DE"/>
    <w:rsid w:val="009503A7"/>
    <w:rsid w:val="009519DB"/>
    <w:rsid w:val="009533C4"/>
    <w:rsid w:val="00962D37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5A69"/>
    <w:rsid w:val="0099639A"/>
    <w:rsid w:val="009A094F"/>
    <w:rsid w:val="009B2F97"/>
    <w:rsid w:val="009B3D65"/>
    <w:rsid w:val="009C0D8F"/>
    <w:rsid w:val="009C0F03"/>
    <w:rsid w:val="009C4B4C"/>
    <w:rsid w:val="009C5EEA"/>
    <w:rsid w:val="009C6F38"/>
    <w:rsid w:val="009C7421"/>
    <w:rsid w:val="009D01E8"/>
    <w:rsid w:val="009D2CCA"/>
    <w:rsid w:val="009D343B"/>
    <w:rsid w:val="009D7735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7039A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4359"/>
    <w:rsid w:val="00AB6471"/>
    <w:rsid w:val="00AB76B2"/>
    <w:rsid w:val="00AC00D8"/>
    <w:rsid w:val="00AC2892"/>
    <w:rsid w:val="00AC3A72"/>
    <w:rsid w:val="00AC3EAB"/>
    <w:rsid w:val="00AD22A8"/>
    <w:rsid w:val="00AD5BF9"/>
    <w:rsid w:val="00AD5C8E"/>
    <w:rsid w:val="00AD7046"/>
    <w:rsid w:val="00AD74B0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6CEC"/>
    <w:rsid w:val="00BA7450"/>
    <w:rsid w:val="00BB5307"/>
    <w:rsid w:val="00BB5648"/>
    <w:rsid w:val="00BB63C1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3DCF"/>
    <w:rsid w:val="00C001C1"/>
    <w:rsid w:val="00C00583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4AC"/>
    <w:rsid w:val="00C55749"/>
    <w:rsid w:val="00C60256"/>
    <w:rsid w:val="00C64683"/>
    <w:rsid w:val="00C7100C"/>
    <w:rsid w:val="00C76372"/>
    <w:rsid w:val="00C8117B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599D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61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36"/>
    <w:rsid w:val="00D968FB"/>
    <w:rsid w:val="00D971F1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1DEA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3E7D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06FB"/>
    <w:rsid w:val="00FB2163"/>
    <w:rsid w:val="00FB2DEE"/>
    <w:rsid w:val="00FB671D"/>
    <w:rsid w:val="00FB6738"/>
    <w:rsid w:val="00FB7762"/>
    <w:rsid w:val="00FB7E4B"/>
    <w:rsid w:val="00FC02D3"/>
    <w:rsid w:val="00FC1721"/>
    <w:rsid w:val="00FC2014"/>
    <w:rsid w:val="00FC2A83"/>
    <w:rsid w:val="00FC691A"/>
    <w:rsid w:val="00FC6ABD"/>
    <w:rsid w:val="00FD0109"/>
    <w:rsid w:val="00FD17FA"/>
    <w:rsid w:val="00FD50AF"/>
    <w:rsid w:val="00FD646A"/>
    <w:rsid w:val="00FD792E"/>
    <w:rsid w:val="00FE177A"/>
    <w:rsid w:val="00FE1DB0"/>
    <w:rsid w:val="00FE517A"/>
    <w:rsid w:val="00FE5FEC"/>
    <w:rsid w:val="00FE678E"/>
    <w:rsid w:val="00FF1DF1"/>
    <w:rsid w:val="00FF5DE7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A438-4648-4C3B-B80D-180BF61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4</cp:revision>
  <cp:lastPrinted>2023-04-28T05:06:00Z</cp:lastPrinted>
  <dcterms:created xsi:type="dcterms:W3CDTF">2023-01-24T07:19:00Z</dcterms:created>
  <dcterms:modified xsi:type="dcterms:W3CDTF">2023-07-11T09:36:00Z</dcterms:modified>
</cp:coreProperties>
</file>